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36" w:rsidRDefault="00B16136" w:rsidP="0048195E">
      <w:pPr>
        <w:tabs>
          <w:tab w:val="left" w:pos="996"/>
        </w:tabs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16136" w:rsidRDefault="00B16136" w:rsidP="0048195E">
      <w:pPr>
        <w:tabs>
          <w:tab w:val="left" w:pos="996"/>
        </w:tabs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136" w:rsidRDefault="00B16136" w:rsidP="0048195E">
      <w:pPr>
        <w:tabs>
          <w:tab w:val="left" w:pos="996"/>
        </w:tabs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16136" w:rsidSect="00B16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6136" w:rsidRDefault="00B16136" w:rsidP="0048195E">
      <w:pPr>
        <w:tabs>
          <w:tab w:val="left" w:pos="996"/>
        </w:tabs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136" w:rsidRDefault="00B16136" w:rsidP="0048195E">
      <w:pPr>
        <w:tabs>
          <w:tab w:val="left" w:pos="996"/>
        </w:tabs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01B" w:rsidRPr="0062001B" w:rsidRDefault="0062001B" w:rsidP="0048195E">
      <w:pPr>
        <w:tabs>
          <w:tab w:val="left" w:pos="996"/>
        </w:tabs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подвижным играм разработана на основе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•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ого  закона «О физической культуре и спорте в РФ» от 04.12.2007г. №329-ФЗ (ред. От 21.04 2011г.).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•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циональной доктрины образования в РФ. Постановление Правительства РФ от 04.10.2000г. № 751.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•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атегией развития физической кул</w:t>
      </w:r>
      <w:r w:rsidR="0048195E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ы и спорта на период до 2025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аспоряжение правительства РФ от. 07.08.2009г. № 1101-р.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•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ведением  мониторинга физического развития 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сьмо </w:t>
      </w:r>
      <w:proofErr w:type="spell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9.03.2010г. № 06-499.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•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онцепцией  Федеральной целевой программы развития образования на 2011-2015гг. Распоряжение правительства РФ от 07.02.2011г. №163-р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•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ого государственного образовательного стандарта основного начального образования,  с учетом  программы по физической культуре 1- 4 классов. - М.: Просвещение 2013г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•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цепции духовно-нравственного развития и воспитания личности   гражданина России</w:t>
      </w:r>
    </w:p>
    <w:p w:rsidR="0062001B" w:rsidRPr="0062001B" w:rsidRDefault="0062001B" w:rsidP="0062001B">
      <w:pPr>
        <w:tabs>
          <w:tab w:val="left" w:pos="996"/>
        </w:tabs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•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ы Министерства образования РФ: Начальное общее образование, авторской программы В. И. Лях «Физическая культура»,  утвержденной МО РФ в соответствии с требованиями Федерального государственного стандарта начального образования.     </w:t>
      </w:r>
    </w:p>
    <w:p w:rsidR="0062001B" w:rsidRPr="0062001B" w:rsidRDefault="0062001B" w:rsidP="0062001B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001B" w:rsidRPr="0062001B" w:rsidRDefault="0062001B" w:rsidP="0062001B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2001B">
        <w:rPr>
          <w:rFonts w:ascii="Times New Roman" w:eastAsia="Calibri" w:hAnsi="Times New Roman" w:cs="Times New Roman"/>
          <w:bCs/>
          <w:sz w:val="28"/>
          <w:szCs w:val="28"/>
        </w:rPr>
        <w:t>Выбор содержания  программы и учебно-методического комплекса обусловлен полнотой, доступностью предложенного материала и условиями материальной базы, климатическими условиями.</w:t>
      </w:r>
      <w:r w:rsidRPr="0062001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с давних пор составляет неотъемлемую часть жизни человека, она занимает досуг, воспитывает, удовлетворяет потребности в общении, лучении внешней информации, дает приятную физическую нагрузку. Педагоги всех времен отмечали, что игра оказывает благотворное влияние на формирование детской души, развитие физических сил и способностей. 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помогает находить выход из неожиданных положений, намечать цель, взаимодействовать с товарищем, проявлять ловкость и быстроту, силу и выносливость. 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обеспечивает гармоничное сочетание умственных, физических и эмоциональных нагрузок, общего комфортного состояния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щая характеристика учебного предмета «Подвижные игры»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и игровой деятельности поддерживают ее уникальные возможности в физическом и нравственном воспитании детей, особенно в развитии познавательных интересов, в выработке воли и характера, в формировании умения ориентироваться в окружающей нас действительности.</w:t>
      </w:r>
      <w:proofErr w:type="gramEnd"/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держанию все народные игры лаконичны, выразительны и несложны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стимулируют переход детского организма е более высокой ступени развития. 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включает игры на развитие психических процессов (мышления, памяти, внимания, восприятия, речи, эмоционально – волевой сферы личности) развивают произвольную сферу (умение сосредоточиться, переключить внимание, усидчивость).</w:t>
      </w:r>
      <w:proofErr w:type="gramEnd"/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оит из теоретической и практической части. Теоретическая часть включает в себя объяснение педагогом необходимых теоретических понятий, беседы с учащимися  на темы предусмотренные программой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 изучаемых элементов, подвижных игр, просмотр презентаций. В данной программе предусматривается проведение специальных теоретических занятий на следующие темы: «Утренняя гимнастика», «гигиена», «правильная осанка». А так же изучение теории вплетается в содержание каждого учебного занятия. Практическая часть более чем на 90 % представлена практическими действиями – физическими упражнениями. Двигательный опыт учащихся обогащается подвижными  и спортивными играми, гимнастическими упражнениями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есто учебного предмета «Подвижные игры» в учебном плане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ответствует федеральному государственному образовательному стандарту и представляет собой вариант программы организации внеурочной деятельности учащихся 2 – 4 класса. Рассчитана программа на 34 учебных часа и 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олагает равномерное распределение этих часов по неделям с целью проведение регулярных еженедельных внеурочных занятий со школьниками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: занятия по данной программе проводятся в форме урока, в системе целого учебного дня 1 раз в неделю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спортивный зал школы, спортивная площадка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набора детей – учащиеся 2 – 4 класса с разным уровнем физической подготовленности, группой здоровья – основная и подготовительная (по заключению врача)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нятий – в форме урока, беседы, урок - фестиваль, урок -  путешествие, урок - соревнования</w:t>
      </w:r>
      <w:proofErr w:type="gramEnd"/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всестороннему развитию личности, приобщение к самостоятельным занятиям физическими упражнениями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 учащихся, приобщение их к занятиям физической культурой и здоровому образу жизни, содействие гармоническому, физическому развитию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жизненно важным двигательным умениям и навыкам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дисциплинированности, доброжелательного отношения к товарищам, формирование коммуникативных компетенций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учатся: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играть, самостоятельно и с удовольствием, в любой игровой ситуации самим регулировать степень внимания и мышечного напряжения, приспосабливаться к изменяющимся условиям окружающей среды, находить выход из 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ического положения, быстро принимать решение и приводить его в исполнение, проявлять инициативу, оказывать товарищескую поддержку, добиваться достижения общей цели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: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пособы и особенности движений и передвижений человека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я о системе дыхания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е мышц при выполнении физических упражнений, о способах простейшего контроля за деятельностью этих систем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я об общих и индивидуальных основах личной гигиены, о правилах использования закаливающих процедур, профилактике нарушения осанки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чины травматизма и 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х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едупреждения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ть: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и правильно выполнять комплексы физических упражнений на развитие координации, на формирование правильной осанки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и проводить самостоятельно подвижные игры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взаимодействовать с одноклассниками в процессе занятий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ыпускника начальной школы выработана потребность к систематическим занятиям физическими упражнениями и подвижными играми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формировано начальное представление о культуре движении; - младший школьник сознательно применяет физические упражнения для повышения работоспособности, организации отдыха и укрепления здоровья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бщение и углубление знаний об истории, культуре народных игр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в коллективе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писание ценностных ориентиров содержания учебного предмета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Описание ценностных ориентиров содержания учебного предмета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жизни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природы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вается на общечеловеческой ценности жизни, на осознании себя частью природного мира 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2D"/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человека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добра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ви.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истины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семьи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труда и творчества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естественного условия человеческой жизни, состояния нормального человеческого существования. 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свободы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вободы выбора человеком своих мыслей и поступков образа жизни, но свободы, естественно 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граниченной нормами, правилами, законами общества, членом которого всегда по всей социальной сути является человек.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социальной солидарности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гражданственности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ознание человеком себя как члена общества, народа, представителя страны и государства.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патриотизма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2D"/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ь человечества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002D"/>
      </w:r>
      <w:r w:rsidRPr="0062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01B" w:rsidRPr="0062001B" w:rsidRDefault="0062001B" w:rsidP="0062001B">
      <w:pPr>
        <w:widowControl w:val="0"/>
        <w:tabs>
          <w:tab w:val="center" w:pos="72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62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,  </w:t>
      </w:r>
      <w:proofErr w:type="spellStart"/>
      <w:r w:rsidRPr="0062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62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метные результаты освоения учебного предмета</w:t>
      </w:r>
    </w:p>
    <w:p w:rsidR="0062001B" w:rsidRPr="0062001B" w:rsidRDefault="0062001B" w:rsidP="0062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 результаты: 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научиться: проявлять дисциплинированность, трудолюбие и упорство в достижение поставленных целей; проявлять положительные качества личности и управлять своими эмоциями в процессе игровой деятельности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proofErr w:type="spellStart"/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: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вательные УДД: у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к получит возможность научиться: технически правильно выполнять двигательные действия из базовых видов спорта, использовать их в игровой и соревновательной деятельности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ые УУД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ник научится: обсуждать содержание и результаты совместной деятельности, общаться и взаимодействовать со сверстниками и взрослыми на принципах взаимоуважения и взаимопомощи, дружбы и толерантности;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егулятивные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УД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: овладевают способностью понимать учебную задачу урока и стараются ее выполнять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ые результаты: 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атся: выполнять беговые, прыжковые, общеразвивающие упражнения под музыку; получат возможность научиться: находить отличительные особенности в выполнении двигательного действия разными учениками; соблюдать правила техники безопасности при выполнении упражнений, игр, эстафет; организовывать </w:t>
      </w:r>
      <w:proofErr w:type="spell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ь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01B" w:rsidRPr="0062001B" w:rsidRDefault="0062001B" w:rsidP="0062001B">
      <w:pPr>
        <w:shd w:val="clear" w:color="auto" w:fill="FFFFFF"/>
        <w:spacing w:before="150" w:after="3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 Содержание учебного предмета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ий раздел: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на темы: «Мир движений и здоровье», «Красивая осанка», «Утренняя гимнастика», «Чтоб здоровыми остаться надо….», « Я сильный, ловкий, быстрый», правила игр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й раздел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игры</w:t>
      </w: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 медведя 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у», «Кот и мышь», «Горелки», «Большой мяч», Зайка»,  «Прыгание с перевязанными ногами», Наседка и коршун», «Удар по веревочке» См. Приложение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: “Волк во рву,” “Салки”, “Класс смирно!”,  “Запрещенное движение,  “К своим флажкам”, “Карлики и великаны”, “Найди себе пару”, “У ребят порядок строгий”, «Кочка, дорожка, копна»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отники и утки», «Метко в цель», «Шишки, желуди, орехи», «Совушка», «Удочка», «Перемена мест», " «Космонавты", «Зайцы в огороде»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развитие памяти, внимания, воображения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помни порядок», «Художник», «Все помню», «Море волнуется», «Запрещенное </w:t>
      </w:r>
      <w:proofErr w:type="spell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»</w:t>
      </w:r>
      <w:proofErr w:type="gram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spell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короговорок., «Два мороза», эстафеты с примерами на сложение и вычитание, «Угадай чей голосок»», «Определим игрушку»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ы на свежем воздухе с  зимним инвентарем санками, лыжами, клюшками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  и эстафеты с элементами легкой атлетики, гимнастики, спортивных игр. Подвижные игры на материале легкой атлетики (бег, прыжки, метание); подвижные игры на материале гимнастики с основами акробатики (простейшие виды построений и перестроений, ОРУ без предметов и с разнообразными предметами, упражнения в лазании,   в равновесии, несложные акробатические упражнения); подвижные игры на материале спортивных игр (футбол, баскетбол).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праздники: «Фестиваль подвижных игр», «Большие гонки, «Олимпийские игры»</w:t>
      </w:r>
    </w:p>
    <w:p w:rsidR="0062001B" w:rsidRPr="0062001B" w:rsidRDefault="0062001B" w:rsidP="0062001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01B" w:rsidRPr="0062001B" w:rsidRDefault="0062001B" w:rsidP="0062001B">
      <w:pPr>
        <w:shd w:val="clear" w:color="auto" w:fill="FFFFFF"/>
        <w:spacing w:before="15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разделы программы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8382"/>
        <w:gridCol w:w="1515"/>
      </w:tblGrid>
      <w:tr w:rsidR="0062001B" w:rsidRPr="0062001B" w:rsidTr="0034680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№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Название раздел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</w:t>
            </w:r>
          </w:p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62001B" w:rsidRPr="0062001B" w:rsidTr="0034680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игры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2001B" w:rsidRPr="0062001B" w:rsidTr="0034680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внимания, мышления, воображения, речи (6часов)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2001B" w:rsidRPr="0062001B" w:rsidTr="0034680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62001B" w:rsidRPr="0062001B" w:rsidTr="0034680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2001B" w:rsidRPr="0062001B" w:rsidTr="00346809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праздники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62001B" w:rsidRPr="0062001B" w:rsidRDefault="0062001B" w:rsidP="0062001B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2001B" w:rsidRPr="0062001B" w:rsidRDefault="0062001B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001B" w:rsidRPr="0062001B" w:rsidRDefault="0062001B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001B" w:rsidRPr="0062001B" w:rsidRDefault="0062001B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001B" w:rsidRPr="0062001B" w:rsidRDefault="0062001B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001B" w:rsidRPr="0062001B" w:rsidRDefault="0062001B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 Тематическое планирование 2 КЛАСС</w:t>
      </w:r>
    </w:p>
    <w:tbl>
      <w:tblPr>
        <w:tblW w:w="14586" w:type="dxa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115"/>
        <w:gridCol w:w="15"/>
        <w:gridCol w:w="2465"/>
        <w:gridCol w:w="3157"/>
        <w:gridCol w:w="3360"/>
        <w:gridCol w:w="2954"/>
      </w:tblGrid>
      <w:tr w:rsidR="0062001B" w:rsidRPr="0062001B" w:rsidTr="0048195E">
        <w:trPr>
          <w:trHeight w:val="1481"/>
        </w:trPr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учебной деятельности</w:t>
            </w:r>
          </w:p>
        </w:tc>
        <w:tc>
          <w:tcPr>
            <w:tcW w:w="9471" w:type="dxa"/>
            <w:gridSpan w:val="3"/>
            <w:tcBorders>
              <w:top w:val="single" w:sz="6" w:space="0" w:color="601802"/>
              <w:left w:val="single" w:sz="6" w:space="0" w:color="601802"/>
              <w:bottom w:val="single" w:sz="4" w:space="0" w:color="auto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уемые результаты (в соответствии с ФГОС)</w:t>
            </w:r>
          </w:p>
        </w:tc>
      </w:tr>
      <w:tr w:rsidR="0062001B" w:rsidRPr="0062001B" w:rsidTr="0048195E">
        <w:trPr>
          <w:trHeight w:val="65"/>
        </w:trPr>
        <w:tc>
          <w:tcPr>
            <w:tcW w:w="520" w:type="dxa"/>
            <w:vMerge w:val="restart"/>
            <w:tcBorders>
              <w:top w:val="single" w:sz="6" w:space="0" w:color="601802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115" w:type="dxa"/>
            <w:vMerge w:val="restart"/>
            <w:tcBorders>
              <w:top w:val="single" w:sz="6" w:space="0" w:color="601802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внимание «Класс, смирно», «За флажками».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6" w:space="0" w:color="601802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</w:t>
            </w:r>
            <w:proofErr w:type="spell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й и здоровье». Правила игр. Строевые упражне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</w:t>
            </w:r>
          </w:p>
        </w:tc>
      </w:tr>
      <w:tr w:rsidR="0062001B" w:rsidRPr="0062001B" w:rsidTr="00346809">
        <w:trPr>
          <w:trHeight w:val="480"/>
        </w:trPr>
        <w:tc>
          <w:tcPr>
            <w:tcW w:w="520" w:type="dxa"/>
            <w:vMerge/>
            <w:tcBorders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dxa"/>
            <w:vMerge/>
            <w:tcBorders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48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ентироваться в понятии «подвижные игры» характеризовать роль и значение уроков, подвижных игр, занятий спортом для укрепления здоровья, развития основных систем организма</w:t>
            </w:r>
          </w:p>
        </w:tc>
        <w:tc>
          <w:tcPr>
            <w:tcW w:w="3360" w:type="dxa"/>
            <w:tcBorders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быстроту реакции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изво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, точность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броска, координацию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гательных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актов с товарищам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ифференциро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ан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</w:t>
            </w: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tcBorders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имические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антом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мическ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, навыки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евер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бального общения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юмора, вы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ержк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иятие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на развитие внимания и памяти: «Карлики 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в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каны» «Запомни- порядок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седа о гигиене» Правила игр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ловкость рук, точную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ю движений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акти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.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ю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гательных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актов с товарищам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ифференциро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ан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ть в подвижную игру «карлики 0 великаны», соблюдать правила взаимодействия с игрокам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памяти. 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  «Художник»  « Все помню»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беговую разминку, бег с высокого старта; играть в подвижную игру «Художник» «все помню», соблюдать правила взаимодействия с игроками; организовывать места занятий подвижными играми (как в помещении, так и на открытом воздухе)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ть 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ать нарушени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нов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зренияВызыва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ы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эмо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основные физические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воображения.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Море волнуется», «Запрещенное движение». Ору с использованием скороговорок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сложненный вариант беговой разминки, движения под чтение специальных стихотворений; играть в подвижную игру «Запрещенное движение; соблюдать правила взаимодействия с игроками; организовывать места занятий подвижными играми; соблюдать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вила поведения и предупреждения травматизма во время занятий 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ть быстроту реакци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авы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бега, внимания, смекалку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оиз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льность движений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аучить ориентироваться в про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транств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ть договариваться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быстроту реакции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изво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, точность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броска, координацию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гательных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актов с товарищам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ифференциро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ан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</w:t>
            </w: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памяти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ва </w:t>
            </w:r>
            <w:proofErr w:type="spell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а»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Э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феты</w:t>
            </w:r>
            <w:proofErr w:type="spell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мерами на сложение и вычитание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правила игр «</w:t>
            </w:r>
            <w:proofErr w:type="spell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ва</w:t>
            </w:r>
            <w:proofErr w:type="spell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оза», владеть техникой выполнения эстафет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ловкость рук, точную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ю движений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акти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ть 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память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ренировать слуховое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, быстроту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наблюдательность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скорост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движений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итм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чувство, равновесие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щущение пространства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тсутствии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зрителей.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ть наблюдать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мышления и речи.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  «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й голосок»»,  «Определим игрушку»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правила игры «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й голосок», «определим игрушку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богащать словарный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запас. Уметь ориентировать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на местности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оизво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, точность и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а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, творческие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те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богащать словарный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ас. Уметь 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на местности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естибу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лярный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аппарат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ая народная игра «У медведя 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, «Горелки»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равила. Отработка игровых приёмов. Игра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разминку в движении, упражнения на равновесие; играть в подвижную игру «у медведя 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, «Горелки»; организовывать места занятий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ренировать слуховое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, быстроту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наблюдательность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скорост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движений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итм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чувство, равновесие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щущение пространства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тсутствии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зрителей.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ть наблюдать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ловкость рук, точную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ю движений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акти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ть 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память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игры: «Зайка»,  «Прыгание с перевязанными ногами»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равила. Выбор и ограничение игрового пространства. 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 на внимание, для мышц живота и мышц спины, играть в игру «Зайка», «Прыгание с перевязанными ногами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быстроту реакции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изво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, точность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броска, координацию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гательных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актов с товарищам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ифференциро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Горелки», «Наседка и коршун»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отличия разных способов передвижения; ориентироваться в понятиях «темп» и «ритм»; играть в подвижную игру «Наседка и коршун», «Горелки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быстроту реакции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изво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, точность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броска, координацию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гательных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актов с товарищам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ифференциро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ан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Кот и мышь» «Локомотив».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Разучивание игры. 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онятиях «режим дня» и «гигиена человека»; выполнять разминку, направленную на развитие внимания; играть в подвижную игру «кот и мышь»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окомотив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ловкость рук, точную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ю движений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акти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ть 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память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оизво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, точность и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а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, творческие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те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богащать словарный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запас. Уметь 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на местности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естибу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лярный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аппарат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Большой мяч», «Укротитель зверей»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 на матах с мешочками, на внимание, для мышц живота; играть в игру «Большой мяч»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кротитель зверей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оизво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, точность и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а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, творческие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тел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богащать словарный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запас. Уметь 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на местности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естибу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лярный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аппарат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 Удар по веревочке»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  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наиболее удобный для себя ритм и темп бега, упражнения на расслабление рук, играть в подвижную игру «удар по веревочке»; организовывать места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ние действовать в кол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лектив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ции на сигнал, 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изма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элементами ОРУ «Кочка, дорожка, копна», «Космонавты»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Чтоб здоровыми остаться надо….». Составить слова по карточкам: здоровье, спорт, зарядка Знакомство с правилами и проведение игр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онятиях «здоровье» и «гигиена человека»; выполнять разминку, направленную на развитие внимания; играть в подвижную игру «кочка. Дорожка, копна»,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смонавты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ции на сигнал, 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Воспитывать чувство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изма, </w:t>
            </w:r>
            <w:proofErr w:type="gram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proofErr w:type="gram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, дисциплинированно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, выносливости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3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упражнений для утренней гимнастики. Эстафеты с обручами</w:t>
            </w:r>
          </w:p>
        </w:tc>
        <w:tc>
          <w:tcPr>
            <w:tcW w:w="246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Составление упражнений для утренней гимнастики. Работа с карточками.   Эстафеты с обручами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 с массажными мячами, кувырок вперед; проходить круговую тренировку; отжиматься от пола; организовывать места занятий подвижными играми, владеть техникой выполнения эстафет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Воспитывать чувство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изма, </w:t>
            </w:r>
            <w:proofErr w:type="gram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proofErr w:type="gram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, дисциплинированно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, выносливости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ние действовать в кол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лектив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ции на сигнал, 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Я сильный, ловкий, быстрый». Эстафеты  с баскетбольным мячом.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на развитие быстроты, силы, ловкости. Беседа о  физ. Качествах сила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строта, ловкость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броски мяча в горизонтальную цель, разминку с малыми мячами; играть в подвижную игру «Охотник и зайцы»; организовывать места занятий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изма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ции на сигнал, 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мячом «Охотники и утки», «Совушка».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ОРУ с мячом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евые упражнения с перестроением из колонны по одному в колонну по два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зминку, направленную на развитие координации движений; играть в подвижные игры «охотники и утки», «</w:t>
            </w:r>
            <w:proofErr w:type="spell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ушка</w:t>
            </w:r>
            <w:proofErr w:type="spell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 организовывать места занятий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ренировать слуховое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, быстроту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наблюдательность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скорост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движений,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итм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чувство, равновесие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щущение пространства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тсутствии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зрителей.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Уметь наблюдать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Корректировать на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рушение органов зрения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плоскостопия, осанки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 xml:space="preserve">Укреплять </w:t>
            </w:r>
            <w:proofErr w:type="spell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психиче</w:t>
            </w:r>
            <w:proofErr w:type="spell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</w:t>
            </w:r>
            <w:proofErr w:type="gram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Развивать физическую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1B">
              <w:rPr>
                <w:rFonts w:ascii="Times New Roman" w:hAnsi="Times New Roman" w:cs="Times New Roman"/>
                <w:sz w:val="24"/>
                <w:szCs w:val="24"/>
              </w:rPr>
              <w:t xml:space="preserve">и умственную </w:t>
            </w:r>
            <w:proofErr w:type="spell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работоспособ</w:t>
            </w:r>
            <w:proofErr w:type="spell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20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е старты со скакалкой.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со скакалкой. Эстафеты со скакалкой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зминку со стихотворным сопровождением и в движении; прыгать на скакалке; выполнять эстафеты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изма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ции на сигнал, 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не давай мяч водящему», «Зайцы в огороде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мячом: ловля, бросок, передача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зминку, направленную на развитие координации движений, прыжок в длину с места, упражнения на внимание и гибкость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зминку, направленную на развитие координации движений, прыжок в длину с места, упражнения на внимание и гибкость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пражнения на формирование правильной осанки. Игра «Волк во рву»,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гры. Формирование правильной осанки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пражнения на внимание и на координацию движений, на слух; играть в подвижную игру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овушка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ть упражнения на внимание и на координацию движений, на слух; играть в подвижную игру «Совушка»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пражнения на внимание и на координацию движений, на слух; играть в подвижную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у «Совушка»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прыжками «Попрыгунчики-воробушки», «Прыжки по полоскам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онятии «гибкость»; выполнять упражнения «стойка на лопатках» и «мост», кувырок вперед; отжиматься от пола; организовывать места занятий физическими упражнениями и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изма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ции на сигнал, 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свежем воздухе «Два Мороза», «Метко в цель».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и проведение игр. Метание снежков в цель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бег по следам, разминочную игру на внимание «Класс, смирно!»; играть в подвижную игру «Охотники и утки»; соблюдать правила поведения и безопасности во время занятий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бег по следам, разминочную игру на внимание «Класс, смирно!»; играть в подвижную игру «Охотники и утки»; соблюдать правила поведения и безопасности во время занятий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тафеты с санками и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ыжами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зимних эстафет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оваться в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ятии «гибкость»; выполнять упражнения «стойка на лопатках» и «мост», кувырок вперед; отжиматься от пола; организовывать места занятий физическими упражнениями и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реакции на сигнал, 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иентироваться в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ятии «гибкость»; выполнять упражнения «стойка на лопатках» и «мост», кувырок вперед; отжиматься от пола; организовывать места занятий физическими упражнениями и подвижными играм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ы  на лыжах  «Биатлон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онятии «гибкость»; выполнять упражнения «стойка на лопатках» и «мост», кувырок вперед; отжиматься от пола; организовывать места занятий физическими упражнениями и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изма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онятии «гибкость»; выполнять упражнения «стойка на лопатках» и «мост», кувырок вперед; отжиматься от пола; организовывать места занятий физическими упражнениями и подвижными играм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гры </w:t>
            </w:r>
            <w:proofErr w:type="spell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й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а</w:t>
            </w:r>
            <w:proofErr w:type="spell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уропаток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о скакалкой, мячом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оваться в понятии «физкультминутка»; маршировать под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хотворения; выполнять физкультминутку; играть в игру «Правильный номер с мячом»; организовывать места занятий физическими упражнениями и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иентироваться в понятии «физкультминутка»; маршировать под стихотворения; выполнять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культминутку; играть в игру «Правильный номер с мячом»; организовывать места занятий физическими упражнениями и подвижными играми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иентироваться в понятии «физкультминутка»; маршировать под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хотворения; выполнять физкультминутку; играть в игру «Правильный номер с мячом»; организовывать места занятий физическими упражнениями и подвижными играм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еремена мест» Игра «Удочка», «Бой петухов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Строевые упражнения перемещение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, в том числе с мячом; играть в подвижную игру «Правильный номер с мячом»; организовывать места занятий физическими упражнениями и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ции на сигнал, 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, в том числе с мячом; играть в подвижную игру «Правильный номер с мячом»; организовывать места занятий физическими упражнениями и подвижными играм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«Салки с мячом».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. 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разминку с гимнастическими палками, лазать по гимнастической стенке, перелезать с одного пролета гимнастической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нки на другой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ть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изма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разминку с гимнастическими палками, лазать по гимнастической стенке, перелезать с одного пролета гимнастической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нки на другой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«Прыгай через ров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координации движений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зминку, направленную на развитие координации движений; играть в подвижные игры «</w:t>
            </w:r>
            <w:proofErr w:type="spell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дунчики</w:t>
            </w:r>
            <w:proofErr w:type="spell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Непослушные стрелки часов»; организовывать места занятий физическими упражнениями и подвижными игр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зминку, направленную на развитие координации движений; играть в подвижные игры «</w:t>
            </w:r>
            <w:proofErr w:type="spell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дунчики</w:t>
            </w:r>
            <w:proofErr w:type="spell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Непослушные стрелки часов»; организовывать места занятий физическими упражнениями и подвижными играм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равила. Отработка игровых приёмов. Игра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, в том числе с мячом, под стихотворное сопровождение; выполнять физкультминутку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, в том числе с мячом, под стихотворное сопровождение; выполнять физкультминутку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, в том числе с мячом, под стихотворное сопровождение; выполнять физкультминутку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.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равила. Отработка игровых приёмов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разминку с гимнастическими палками, лазать по гимнастической стенке, перелезать с одного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лета гимнастической стенки на другой; организовывать места занятий физическими упражнения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ять разминку с гимнастическими палками, лазать по гимнастической стенке, перелезать с одного пролета гимнастической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нки на другой; организовывать места занятий физическими упражнениями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ять разминку с гимнастическими палками, лазать по гимнастической стенке, перелезать с одного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лета гимнастической стенки на другой; организовывать места занятий физическими упражнениям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гры.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троевые упражнения: ходьба змейкой и по кругу; выполнять разминку под стихотворное сопровождение; удерживать группировку при выполнении перекатов; играть в подвижную игру «Волк во рву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троевые упражнения: ходьба змейкой и по кругу; выполнять разминку под стихотворное сопровождение; удерживать группировку при выполнении перекатов; играть в подвижную игру «Волк во рву»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.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эстафеты, Весёлые минутки. 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онятии </w:t>
            </w:r>
            <w:r w:rsidRPr="006200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имнастика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характеризовать роль и значение гимнастики в жизни человека; играть в подвижную игру «Волк во рву»; отбирать и выполнять комплексы упражнений для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мнастики в соответствии с изученными правилам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ентироваться в понятии </w:t>
            </w:r>
            <w:r w:rsidRPr="006200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имнастика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характеризовать роль и значение гимнастики в жизни человека; играть в подвижную игру «Волк во рву»; отбирать и выполнять комплексы упражнений для гимнастики в соответствии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изученными правилами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ентироваться в понятии </w:t>
            </w:r>
            <w:r w:rsidRPr="006200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имнастика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характеризовать роль и значение гимнастики в жизни человека; играть в подвижную игру «Волк во рву»; отбирать и выполнять комплексы упражнений для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мнастики в соответствии с изученными правилам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-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йские игры 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с предметами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атся: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разминку на кольцах, вис углом и 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нувшись на гимнастических кольцах; проходить по станциям круговой тренировки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атся: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разминку на кольцах, вис углом и 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нувшись на гимнастических кольцах; проходить по станциям круговой тренировки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атся: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разминку на кольцах, вис углом и </w:t>
            </w:r>
            <w:proofErr w:type="gramStart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</w:t>
            </w:r>
            <w:proofErr w:type="gramEnd"/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нувшись на гимнастических кольцах; проходить по станциям круговой тренировки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 гонки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с предметами и без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атся: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зминку со стихотворным сопровождением и в движении; удерживать группировку при выполнении перекатов; выполнять кувырок вперед; играть в подвижную игру «Удочка»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ординировать речь и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слуховое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оспр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атся: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зминку со стихотворным сопровождением и в движении; удерживать группировку при выполнении перекатов; выполнять кувырок вперед; играть в подвижную игру «Удочка»</w:t>
            </w:r>
          </w:p>
        </w:tc>
      </w:tr>
      <w:tr w:rsidR="0062001B" w:rsidRPr="0062001B" w:rsidTr="00346809">
        <w:tc>
          <w:tcPr>
            <w:tcW w:w="5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1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праздник  «Фестиваль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ижных игр»</w:t>
            </w:r>
          </w:p>
        </w:tc>
        <w:tc>
          <w:tcPr>
            <w:tcW w:w="2480" w:type="dxa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62001B" w:rsidRPr="0062001B" w:rsidRDefault="0062001B" w:rsidP="0062001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стафеты с надувными шарами</w:t>
            </w:r>
          </w:p>
        </w:tc>
        <w:tc>
          <w:tcPr>
            <w:tcW w:w="315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атся: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ывать места занятий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ими упражнениями; соблюдать правила поведения и предупреждения травматизма во время лазания по канату.</w:t>
            </w:r>
          </w:p>
        </w:tc>
        <w:tc>
          <w:tcPr>
            <w:tcW w:w="33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реакции на сигнал, сообрази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сть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, ловкость, память,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внимание, слух, быстроту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новых правил, </w:t>
            </w:r>
            <w:proofErr w:type="gram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ординацию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 xml:space="preserve"> и скорость </w:t>
            </w: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дви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r w:rsidRPr="00620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</w:tcPr>
          <w:p w:rsidR="0062001B" w:rsidRPr="0062001B" w:rsidRDefault="0062001B" w:rsidP="0062001B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0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учатся: 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ывать места занятий </w:t>
            </w:r>
            <w:r w:rsidRPr="0062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ими упражнениями; соблюдать правила поведения и предупреждения травматизма во время лазания по канату.</w:t>
            </w:r>
          </w:p>
        </w:tc>
      </w:tr>
    </w:tbl>
    <w:p w:rsidR="0062001B" w:rsidRPr="0062001B" w:rsidRDefault="0062001B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5C3" w:rsidRDefault="001405C3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5C3" w:rsidRDefault="001405C3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5C3" w:rsidRPr="0062001B" w:rsidRDefault="001405C3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001B" w:rsidRPr="0062001B" w:rsidRDefault="0062001B" w:rsidP="0062001B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Методическое обеспечение.</w:t>
      </w:r>
    </w:p>
    <w:p w:rsidR="0062001B" w:rsidRPr="0062001B" w:rsidRDefault="0062001B" w:rsidP="006200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Лях В.И и </w:t>
      </w:r>
      <w:proofErr w:type="spell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евич</w:t>
      </w:r>
      <w:proofErr w:type="spell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Комплексная программа физического воспитания учащихся 1-11 классов, авторы   - </w:t>
      </w:r>
      <w:proofErr w:type="spell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М.:Просвещение</w:t>
      </w:r>
      <w:proofErr w:type="spell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 г.,</w:t>
      </w:r>
    </w:p>
    <w:p w:rsidR="0062001B" w:rsidRPr="0062001B" w:rsidRDefault="0062001B" w:rsidP="006200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зер</w:t>
      </w:r>
      <w:proofErr w:type="spell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Ларчик с играми М.: Детская литература, 1975</w:t>
      </w:r>
    </w:p>
    <w:p w:rsidR="0062001B" w:rsidRPr="0062001B" w:rsidRDefault="0062001B" w:rsidP="006200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. </w:t>
      </w:r>
      <w:proofErr w:type="spell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ин</w:t>
      </w:r>
      <w:proofErr w:type="spell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 Игры и развлечения в группе продлённого дня. М. Просвещение. 1983г.</w:t>
      </w:r>
    </w:p>
    <w:p w:rsidR="0062001B" w:rsidRPr="0062001B" w:rsidRDefault="0062001B" w:rsidP="006200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 </w:t>
      </w:r>
      <w:proofErr w:type="spellStart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ухина</w:t>
      </w:r>
      <w:proofErr w:type="spellEnd"/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К. Физкультурно-оздоровительная работа в режиме учебного дня школы. М. Просвещение.1980г.</w:t>
      </w:r>
    </w:p>
    <w:p w:rsidR="0062001B" w:rsidRPr="0062001B" w:rsidRDefault="0062001B" w:rsidP="006200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5.  Яковлев  В. Г.  Ратников В.П. Подвижные игры. М. Просвещение, 1977г.</w:t>
      </w:r>
    </w:p>
    <w:p w:rsidR="0062001B" w:rsidRPr="0062001B" w:rsidRDefault="0062001B" w:rsidP="0062001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1B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hyperlink r:id="rId6" w:tooltip="Зимние игры с детьми" w:history="1">
        <w:r w:rsidRPr="0062001B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://vashechudo.ru/ игры зимой</w:t>
        </w:r>
      </w:hyperlink>
    </w:p>
    <w:p w:rsidR="0062001B" w:rsidRPr="0062001B" w:rsidRDefault="0062001B" w:rsidP="0062001B">
      <w:pPr>
        <w:rPr>
          <w:rFonts w:ascii="Times New Roman" w:hAnsi="Times New Roman" w:cs="Times New Roman"/>
          <w:sz w:val="28"/>
          <w:szCs w:val="28"/>
        </w:rPr>
      </w:pPr>
    </w:p>
    <w:p w:rsidR="00AE61CF" w:rsidRPr="0062001B" w:rsidRDefault="00AE61CF">
      <w:pPr>
        <w:rPr>
          <w:rFonts w:ascii="Times New Roman" w:hAnsi="Times New Roman" w:cs="Times New Roman"/>
          <w:sz w:val="28"/>
          <w:szCs w:val="28"/>
        </w:rPr>
      </w:pPr>
    </w:p>
    <w:sectPr w:rsidR="00AE61CF" w:rsidRPr="0062001B" w:rsidSect="00422B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74"/>
    <w:rsid w:val="000C0D02"/>
    <w:rsid w:val="001405C3"/>
    <w:rsid w:val="00150A2F"/>
    <w:rsid w:val="00176BFA"/>
    <w:rsid w:val="0048195E"/>
    <w:rsid w:val="0062001B"/>
    <w:rsid w:val="00651A03"/>
    <w:rsid w:val="00AE61CF"/>
    <w:rsid w:val="00B16136"/>
    <w:rsid w:val="00EC7A74"/>
    <w:rsid w:val="00FC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ashechudo.ru/raznoe/igry-i-konkursy-dlja-detei/igry-dlja-detei-zimo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6849-E25D-4B71-A583-12365F95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4688</Words>
  <Characters>26726</Characters>
  <Application>Microsoft Office Word</Application>
  <DocSecurity>0</DocSecurity>
  <Lines>222</Lines>
  <Paragraphs>62</Paragraphs>
  <ScaleCrop>false</ScaleCrop>
  <Company>Level Ltd</Company>
  <LinksUpToDate>false</LinksUpToDate>
  <CharactersWithSpaces>3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cp:keywords/>
  <dc:description/>
  <cp:lastModifiedBy>Школа</cp:lastModifiedBy>
  <cp:revision>11</cp:revision>
  <dcterms:created xsi:type="dcterms:W3CDTF">2016-11-01T05:04:00Z</dcterms:created>
  <dcterms:modified xsi:type="dcterms:W3CDTF">2023-08-28T13:12:00Z</dcterms:modified>
</cp:coreProperties>
</file>